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3A16" w:rsidRPr="00026CE5" w:rsidRDefault="00F51CE2" w:rsidP="005C3A16">
      <w:pPr>
        <w:rPr>
          <w:rFonts w:ascii="Times New Roman" w:hAnsi="Times New Roman" w:cs="Times New Roman"/>
          <w:color w:val="536370"/>
          <w:sz w:val="32"/>
          <w:szCs w:val="32"/>
        </w:rPr>
      </w:pPr>
      <w:r>
        <w:rPr>
          <w:rFonts w:ascii="Times New Roman" w:hAnsi="Times New Roman" w:cs="Times New Roman"/>
          <w:color w:val="536370"/>
          <w:sz w:val="32"/>
          <w:szCs w:val="32"/>
        </w:rPr>
        <w:t>To-do List for Top 2016</w:t>
      </w:r>
    </w:p>
    <w:p w:rsidR="00E062FE" w:rsidRPr="00026CE5" w:rsidRDefault="00E062FE" w:rsidP="00F2488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</w:rPr>
      </w:pPr>
    </w:p>
    <w:p w:rsidR="00F20415" w:rsidRDefault="00BA59C4" w:rsidP="00BA59C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inish synchronisation:</w:t>
      </w:r>
    </w:p>
    <w:p w:rsidR="00BA59C4" w:rsidRDefault="00124408" w:rsidP="00BA59C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Confirm that data and non-tZq MC and tZq results with SFs applied are consistent. Nobody else </w:t>
      </w:r>
      <w:r w:rsidR="00973819">
        <w:rPr>
          <w:rFonts w:ascii="Calibri" w:hAnsi="Calibri" w:cs="Calibri"/>
          <w:color w:val="000000"/>
        </w:rPr>
        <w:t>has filled these out yet, except for VUB for WZ MC.</w:t>
      </w:r>
    </w:p>
    <w:p w:rsidR="002B6CD8" w:rsidRDefault="002B6CD8" w:rsidP="002B6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Following bug fixes, </w:t>
      </w:r>
      <w:r w:rsidRPr="00E415A4">
        <w:rPr>
          <w:rFonts w:ascii="Calibri" w:hAnsi="Calibri" w:cs="Calibri"/>
          <w:strike/>
          <w:color w:val="000000"/>
        </w:rPr>
        <w:t>fairly</w:t>
      </w:r>
      <w:r>
        <w:rPr>
          <w:rFonts w:ascii="Calibri" w:hAnsi="Calibri" w:cs="Calibri"/>
          <w:color w:val="000000"/>
        </w:rPr>
        <w:t xml:space="preserve"> confident that amc@nlo reweighting has worked properly – especially as it’s improved the data/MC </w:t>
      </w:r>
      <w:r w:rsidR="00364DFB">
        <w:rPr>
          <w:rFonts w:ascii="Calibri" w:hAnsi="Calibri" w:cs="Calibri"/>
          <w:color w:val="000000"/>
        </w:rPr>
        <w:t>yield.</w:t>
      </w:r>
    </w:p>
    <w:p w:rsidR="00973819" w:rsidRDefault="00B06DD0" w:rsidP="00B06DD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ystematics:</w:t>
      </w:r>
    </w:p>
    <w:p w:rsidR="00A71760" w:rsidRPr="00FA2BCE" w:rsidRDefault="00273D2F" w:rsidP="00A7176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strike/>
          <w:color w:val="000000"/>
        </w:rPr>
      </w:pPr>
      <w:r w:rsidRPr="00FA2BCE">
        <w:rPr>
          <w:rFonts w:ascii="Calibri" w:hAnsi="Calibri" w:cs="Calibri"/>
          <w:strike/>
          <w:color w:val="000000"/>
        </w:rPr>
        <w:t>Check generator level weight reweighting for Matrix Element and Parton Shower scale variations works as intended.</w:t>
      </w:r>
    </w:p>
    <w:p w:rsidR="00434984" w:rsidRDefault="00434984" w:rsidP="00A71760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pdate systematic variations for lepton triggers from our own studies.</w:t>
      </w:r>
    </w:p>
    <w:p w:rsidR="002E588A" w:rsidRDefault="002E588A" w:rsidP="002E588A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nderstand how to calculate systematic uncertainties for the trigger scale factors we have calculated.</w:t>
      </w:r>
    </w:p>
    <w:p w:rsidR="00924F71" w:rsidRDefault="00924F71" w:rsidP="00924F7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Use single lepton datasets to recover efficiency?</w:t>
      </w:r>
      <w:r w:rsidR="00A41E05">
        <w:rPr>
          <w:rFonts w:ascii="Calibri" w:hAnsi="Calibri" w:cs="Calibri"/>
          <w:color w:val="000000"/>
        </w:rPr>
        <w:t xml:space="preserve"> Worth the extra work for slight improvement? Thinking we should, but not a high priority as getting everything working with the dilepton datasets.</w:t>
      </w:r>
    </w:p>
    <w:p w:rsidR="00BD7AB8" w:rsidRDefault="00440E96" w:rsidP="00BD7AB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Understand why the mumu </w:t>
      </w:r>
      <w:r w:rsidR="00BD7AB8">
        <w:rPr>
          <w:rFonts w:ascii="Calibri" w:hAnsi="Calibri" w:cs="Calibri"/>
          <w:color w:val="000000"/>
        </w:rPr>
        <w:t>channel an offset:</w:t>
      </w:r>
    </w:p>
    <w:p w:rsidR="00BD7AB8" w:rsidRDefault="00BD7AB8" w:rsidP="00BD7A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fter the jet cuts are applied, data/MC yields don’t exceed 10% difference</w:t>
      </w:r>
      <w:r w:rsidR="00FF27D3">
        <w:rPr>
          <w:rFonts w:ascii="Calibri" w:hAnsi="Calibri" w:cs="Calibri"/>
          <w:color w:val="000000"/>
        </w:rPr>
        <w:t xml:space="preserve"> (+10% for bTagging, ~1-3% after jet and W mass cuts)</w:t>
      </w:r>
      <w:r>
        <w:rPr>
          <w:rFonts w:ascii="Calibri" w:hAnsi="Calibri" w:cs="Calibri"/>
          <w:color w:val="000000"/>
        </w:rPr>
        <w:t>.</w:t>
      </w:r>
    </w:p>
    <w:p w:rsidR="00BD7AB8" w:rsidRPr="00BD7AB8" w:rsidRDefault="00BD7AB8" w:rsidP="00BD7AB8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Check the trigger and lepton scale factors.</w:t>
      </w:r>
    </w:p>
    <w:p w:rsidR="00A71760" w:rsidRDefault="00A71760" w:rsidP="00A71760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Establish control regions</w:t>
      </w:r>
      <w:r w:rsidR="00971591">
        <w:rPr>
          <w:rFonts w:ascii="Calibri" w:hAnsi="Calibri" w:cs="Calibri"/>
          <w:color w:val="000000"/>
        </w:rPr>
        <w:t>.</w:t>
      </w:r>
    </w:p>
    <w:p w:rsidR="00971591" w:rsidRDefault="00434984" w:rsidP="0043498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Establish which variables should be </w:t>
      </w:r>
      <w:r w:rsidR="004F2D7B">
        <w:rPr>
          <w:rFonts w:ascii="Calibri" w:hAnsi="Calibri" w:cs="Calibri"/>
          <w:color w:val="000000"/>
        </w:rPr>
        <w:t>fed into the BDT.</w:t>
      </w:r>
    </w:p>
    <w:p w:rsidR="004F2D7B" w:rsidRDefault="004F2D7B" w:rsidP="004F2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Looking at the variables spat out by the analysis tool.</w:t>
      </w:r>
    </w:p>
    <w:p w:rsidR="004F2D7B" w:rsidRDefault="00E030C7" w:rsidP="004F2D7B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Throw everything in (blindly of course) and see what the BDT thinks has the most significant impact?</w:t>
      </w:r>
    </w:p>
    <w:p w:rsidR="002B6CD8" w:rsidRDefault="002B6CD8" w:rsidP="002B6CD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Have the Higgs Combine Tool setup to </w:t>
      </w:r>
      <w:r w:rsidR="009E2024">
        <w:rPr>
          <w:rFonts w:ascii="Calibri" w:hAnsi="Calibri" w:cs="Calibri"/>
          <w:color w:val="000000"/>
        </w:rPr>
        <w:t>take in BDT input asap.</w:t>
      </w:r>
    </w:p>
    <w:p w:rsidR="009E2024" w:rsidRDefault="009E2024" w:rsidP="009E20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Potentially the most time consuming element.</w:t>
      </w:r>
    </w:p>
    <w:p w:rsidR="00FD79EF" w:rsidRDefault="00FD79EF" w:rsidP="00FD79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How will the background estimations be done?</w:t>
      </w:r>
    </w:p>
    <w:p w:rsidR="00FD79EF" w:rsidRDefault="00FD79EF" w:rsidP="00FD79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imilar to trilepton or are other approaches needed?</w:t>
      </w:r>
    </w:p>
    <w:p w:rsidR="00FD79EF" w:rsidRDefault="00FD79EF" w:rsidP="00FD79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WZ background is much less significant than trilepton.</w:t>
      </w:r>
    </w:p>
    <w:p w:rsidR="00FD79EF" w:rsidRDefault="00FD79EF" w:rsidP="00FD79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Z+ Jets are more problematic – definitely need these.</w:t>
      </w:r>
    </w:p>
    <w:p w:rsidR="006C4D01" w:rsidRDefault="006C4D01" w:rsidP="00FD79EF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ake leptons?</w:t>
      </w:r>
      <w:bookmarkStart w:id="0" w:name="_GoBack"/>
      <w:bookmarkEnd w:id="0"/>
    </w:p>
    <w:p w:rsidR="00FD79EF" w:rsidRDefault="00FD79EF" w:rsidP="00FD79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ny additional systematics to be considered?</w:t>
      </w:r>
    </w:p>
    <w:p w:rsidR="00FD79EF" w:rsidRDefault="00FD79EF" w:rsidP="00FD79E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o any Scale Factors require a different treatment?</w:t>
      </w:r>
    </w:p>
    <w:p w:rsidR="009E2024" w:rsidRDefault="009E2024" w:rsidP="009E20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E2024" w:rsidRPr="009E2024" w:rsidRDefault="009E2024" w:rsidP="009E2024">
      <w:p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</w:p>
    <w:p w:rsidR="009E2024" w:rsidRDefault="009E2024" w:rsidP="009E202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FCNC:</w:t>
      </w:r>
    </w:p>
    <w:p w:rsidR="009E2024" w:rsidRDefault="009E2024" w:rsidP="009E20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ome relevant Fast-Sim samples are ready. Full-Sim in production soon – these won’t be ready in time for Top2016 I suspect.</w:t>
      </w:r>
    </w:p>
    <w:p w:rsidR="009E2024" w:rsidRPr="00A71760" w:rsidRDefault="00D903B9" w:rsidP="009E2024">
      <w:pPr>
        <w:pStyle w:val="ListParagraph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Need to setup code to perform FCNC search – i.e. traditional excess yield comparison – as currently it is only setup for c-tagging, which is currently not actively being pursued or expected to be so before Top2016 (i.e. the short-medium term).</w:t>
      </w:r>
    </w:p>
    <w:sectPr w:rsidR="009E2024" w:rsidRPr="00A717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D3856EB"/>
    <w:multiLevelType w:val="hybridMultilevel"/>
    <w:tmpl w:val="F864A0A8"/>
    <w:lvl w:ilvl="0" w:tplc="5802D8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5802D888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50"/>
    <w:rsid w:val="000032AB"/>
    <w:rsid w:val="00023C29"/>
    <w:rsid w:val="00025430"/>
    <w:rsid w:val="00026CE5"/>
    <w:rsid w:val="00030A56"/>
    <w:rsid w:val="000322AE"/>
    <w:rsid w:val="00032947"/>
    <w:rsid w:val="00036648"/>
    <w:rsid w:val="00040989"/>
    <w:rsid w:val="0004240D"/>
    <w:rsid w:val="000430F1"/>
    <w:rsid w:val="00075648"/>
    <w:rsid w:val="00082B25"/>
    <w:rsid w:val="000834B4"/>
    <w:rsid w:val="00086194"/>
    <w:rsid w:val="0009506C"/>
    <w:rsid w:val="0009572D"/>
    <w:rsid w:val="000B4254"/>
    <w:rsid w:val="000B64E4"/>
    <w:rsid w:val="000B7001"/>
    <w:rsid w:val="000C362B"/>
    <w:rsid w:val="000D0B1E"/>
    <w:rsid w:val="000D67EA"/>
    <w:rsid w:val="000E5DED"/>
    <w:rsid w:val="000F1C92"/>
    <w:rsid w:val="000F3B89"/>
    <w:rsid w:val="0011434E"/>
    <w:rsid w:val="0011473C"/>
    <w:rsid w:val="00114DC8"/>
    <w:rsid w:val="00124408"/>
    <w:rsid w:val="00127B28"/>
    <w:rsid w:val="00132656"/>
    <w:rsid w:val="00134FA3"/>
    <w:rsid w:val="001351A9"/>
    <w:rsid w:val="00141BFD"/>
    <w:rsid w:val="001439D8"/>
    <w:rsid w:val="00165CE6"/>
    <w:rsid w:val="001665E8"/>
    <w:rsid w:val="001756E3"/>
    <w:rsid w:val="001903CA"/>
    <w:rsid w:val="00190938"/>
    <w:rsid w:val="00195B72"/>
    <w:rsid w:val="001A076C"/>
    <w:rsid w:val="001B088F"/>
    <w:rsid w:val="001B14D1"/>
    <w:rsid w:val="001C1E6C"/>
    <w:rsid w:val="001C26E3"/>
    <w:rsid w:val="001C52A5"/>
    <w:rsid w:val="001C6AA4"/>
    <w:rsid w:val="001D67B3"/>
    <w:rsid w:val="001D7FAB"/>
    <w:rsid w:val="001E5D09"/>
    <w:rsid w:val="001F22AE"/>
    <w:rsid w:val="001F4E27"/>
    <w:rsid w:val="002043AF"/>
    <w:rsid w:val="002053F5"/>
    <w:rsid w:val="00210718"/>
    <w:rsid w:val="00213F81"/>
    <w:rsid w:val="002255D2"/>
    <w:rsid w:val="002256F4"/>
    <w:rsid w:val="00233C82"/>
    <w:rsid w:val="002410A5"/>
    <w:rsid w:val="002437FE"/>
    <w:rsid w:val="002441AB"/>
    <w:rsid w:val="002465A2"/>
    <w:rsid w:val="00250791"/>
    <w:rsid w:val="00255FC8"/>
    <w:rsid w:val="00256B0E"/>
    <w:rsid w:val="00264279"/>
    <w:rsid w:val="002668C1"/>
    <w:rsid w:val="00267607"/>
    <w:rsid w:val="00273B9C"/>
    <w:rsid w:val="00273D2F"/>
    <w:rsid w:val="00283448"/>
    <w:rsid w:val="00285D18"/>
    <w:rsid w:val="00287BB0"/>
    <w:rsid w:val="002B6CD8"/>
    <w:rsid w:val="002C1F34"/>
    <w:rsid w:val="002C6485"/>
    <w:rsid w:val="002D05C6"/>
    <w:rsid w:val="002D2520"/>
    <w:rsid w:val="002D25CB"/>
    <w:rsid w:val="002D2A82"/>
    <w:rsid w:val="002D4046"/>
    <w:rsid w:val="002D78A4"/>
    <w:rsid w:val="002E4766"/>
    <w:rsid w:val="002E53E4"/>
    <w:rsid w:val="002E588A"/>
    <w:rsid w:val="002F3E98"/>
    <w:rsid w:val="00300821"/>
    <w:rsid w:val="00304B49"/>
    <w:rsid w:val="00304C5C"/>
    <w:rsid w:val="0031088D"/>
    <w:rsid w:val="00311BBB"/>
    <w:rsid w:val="00317CBD"/>
    <w:rsid w:val="00325162"/>
    <w:rsid w:val="00326FE9"/>
    <w:rsid w:val="00332537"/>
    <w:rsid w:val="00337B5B"/>
    <w:rsid w:val="00363C20"/>
    <w:rsid w:val="00364DFB"/>
    <w:rsid w:val="00366A3F"/>
    <w:rsid w:val="00366EF5"/>
    <w:rsid w:val="00373C1D"/>
    <w:rsid w:val="003769F3"/>
    <w:rsid w:val="00383E95"/>
    <w:rsid w:val="0038587D"/>
    <w:rsid w:val="003904C8"/>
    <w:rsid w:val="003A04F8"/>
    <w:rsid w:val="003A31A1"/>
    <w:rsid w:val="003B42DA"/>
    <w:rsid w:val="003B5B2D"/>
    <w:rsid w:val="003B5D17"/>
    <w:rsid w:val="003C6242"/>
    <w:rsid w:val="003C67F0"/>
    <w:rsid w:val="003D0BD5"/>
    <w:rsid w:val="003D16A7"/>
    <w:rsid w:val="00417EE0"/>
    <w:rsid w:val="004308A1"/>
    <w:rsid w:val="004341AA"/>
    <w:rsid w:val="00434984"/>
    <w:rsid w:val="004361BD"/>
    <w:rsid w:val="00437D0E"/>
    <w:rsid w:val="004405FA"/>
    <w:rsid w:val="00440E96"/>
    <w:rsid w:val="004413B7"/>
    <w:rsid w:val="004437A4"/>
    <w:rsid w:val="0045424C"/>
    <w:rsid w:val="00467D76"/>
    <w:rsid w:val="00474461"/>
    <w:rsid w:val="00484557"/>
    <w:rsid w:val="00484D67"/>
    <w:rsid w:val="004913AD"/>
    <w:rsid w:val="00491522"/>
    <w:rsid w:val="004932B7"/>
    <w:rsid w:val="00497A82"/>
    <w:rsid w:val="004A01AC"/>
    <w:rsid w:val="004A7813"/>
    <w:rsid w:val="004C44D9"/>
    <w:rsid w:val="004C6A14"/>
    <w:rsid w:val="004E4E88"/>
    <w:rsid w:val="004E74A5"/>
    <w:rsid w:val="004F2D7B"/>
    <w:rsid w:val="004F3159"/>
    <w:rsid w:val="004F3950"/>
    <w:rsid w:val="004F5997"/>
    <w:rsid w:val="004F6118"/>
    <w:rsid w:val="00503576"/>
    <w:rsid w:val="005316DE"/>
    <w:rsid w:val="0053206E"/>
    <w:rsid w:val="00541D46"/>
    <w:rsid w:val="005428AA"/>
    <w:rsid w:val="00554142"/>
    <w:rsid w:val="0056342D"/>
    <w:rsid w:val="00580B28"/>
    <w:rsid w:val="0058777E"/>
    <w:rsid w:val="00593574"/>
    <w:rsid w:val="005A025E"/>
    <w:rsid w:val="005A529B"/>
    <w:rsid w:val="005A69AE"/>
    <w:rsid w:val="005B1AAE"/>
    <w:rsid w:val="005B4369"/>
    <w:rsid w:val="005B506E"/>
    <w:rsid w:val="005B602A"/>
    <w:rsid w:val="005C3A16"/>
    <w:rsid w:val="005E1C53"/>
    <w:rsid w:val="005F1AD4"/>
    <w:rsid w:val="005F2006"/>
    <w:rsid w:val="00611582"/>
    <w:rsid w:val="00611850"/>
    <w:rsid w:val="00612BB4"/>
    <w:rsid w:val="00620AF9"/>
    <w:rsid w:val="00634C3F"/>
    <w:rsid w:val="00641890"/>
    <w:rsid w:val="00645B00"/>
    <w:rsid w:val="00647D44"/>
    <w:rsid w:val="006576C4"/>
    <w:rsid w:val="00690A3F"/>
    <w:rsid w:val="00690B2D"/>
    <w:rsid w:val="0069384B"/>
    <w:rsid w:val="00693A69"/>
    <w:rsid w:val="00696CBF"/>
    <w:rsid w:val="006A7CCA"/>
    <w:rsid w:val="006B3266"/>
    <w:rsid w:val="006C4D01"/>
    <w:rsid w:val="006C4D38"/>
    <w:rsid w:val="006C526F"/>
    <w:rsid w:val="006E608F"/>
    <w:rsid w:val="006F4391"/>
    <w:rsid w:val="006F54FE"/>
    <w:rsid w:val="00712316"/>
    <w:rsid w:val="0071302A"/>
    <w:rsid w:val="00713A87"/>
    <w:rsid w:val="00720774"/>
    <w:rsid w:val="007207A7"/>
    <w:rsid w:val="007323A6"/>
    <w:rsid w:val="00750F2F"/>
    <w:rsid w:val="0076313F"/>
    <w:rsid w:val="0078399D"/>
    <w:rsid w:val="00786E3B"/>
    <w:rsid w:val="0079131E"/>
    <w:rsid w:val="007927B0"/>
    <w:rsid w:val="007968C0"/>
    <w:rsid w:val="007A7676"/>
    <w:rsid w:val="007B0AAE"/>
    <w:rsid w:val="007B0B88"/>
    <w:rsid w:val="007B69AB"/>
    <w:rsid w:val="007C6CF5"/>
    <w:rsid w:val="007F00AF"/>
    <w:rsid w:val="007F2673"/>
    <w:rsid w:val="00810837"/>
    <w:rsid w:val="008204B7"/>
    <w:rsid w:val="00822398"/>
    <w:rsid w:val="00830212"/>
    <w:rsid w:val="008315B0"/>
    <w:rsid w:val="0083228F"/>
    <w:rsid w:val="00836853"/>
    <w:rsid w:val="00843DD4"/>
    <w:rsid w:val="00846512"/>
    <w:rsid w:val="008510FF"/>
    <w:rsid w:val="008521E3"/>
    <w:rsid w:val="00852492"/>
    <w:rsid w:val="00877D2C"/>
    <w:rsid w:val="00886634"/>
    <w:rsid w:val="008961BE"/>
    <w:rsid w:val="008A2DB3"/>
    <w:rsid w:val="008B2588"/>
    <w:rsid w:val="008C0B36"/>
    <w:rsid w:val="008D50E8"/>
    <w:rsid w:val="008E2B93"/>
    <w:rsid w:val="00904C42"/>
    <w:rsid w:val="00905DDF"/>
    <w:rsid w:val="00906117"/>
    <w:rsid w:val="00907F75"/>
    <w:rsid w:val="009112E6"/>
    <w:rsid w:val="00922ADF"/>
    <w:rsid w:val="00924F71"/>
    <w:rsid w:val="00925E1A"/>
    <w:rsid w:val="00934CAB"/>
    <w:rsid w:val="00942E59"/>
    <w:rsid w:val="00947194"/>
    <w:rsid w:val="00951D41"/>
    <w:rsid w:val="00956B35"/>
    <w:rsid w:val="0096038D"/>
    <w:rsid w:val="00964A50"/>
    <w:rsid w:val="009651B8"/>
    <w:rsid w:val="00967A49"/>
    <w:rsid w:val="00971591"/>
    <w:rsid w:val="00973819"/>
    <w:rsid w:val="00980DC1"/>
    <w:rsid w:val="009810C3"/>
    <w:rsid w:val="0098738B"/>
    <w:rsid w:val="009A4E5B"/>
    <w:rsid w:val="009A5194"/>
    <w:rsid w:val="009A6B6B"/>
    <w:rsid w:val="009C6722"/>
    <w:rsid w:val="009D0C35"/>
    <w:rsid w:val="009D29D0"/>
    <w:rsid w:val="009E2024"/>
    <w:rsid w:val="009E2E0D"/>
    <w:rsid w:val="009E362D"/>
    <w:rsid w:val="009E3DE1"/>
    <w:rsid w:val="009F63A2"/>
    <w:rsid w:val="00A06264"/>
    <w:rsid w:val="00A14CCE"/>
    <w:rsid w:val="00A20146"/>
    <w:rsid w:val="00A217BE"/>
    <w:rsid w:val="00A2532D"/>
    <w:rsid w:val="00A31AC4"/>
    <w:rsid w:val="00A31F5B"/>
    <w:rsid w:val="00A41E05"/>
    <w:rsid w:val="00A635F5"/>
    <w:rsid w:val="00A704C9"/>
    <w:rsid w:val="00A71760"/>
    <w:rsid w:val="00A758EB"/>
    <w:rsid w:val="00A807C7"/>
    <w:rsid w:val="00A858A2"/>
    <w:rsid w:val="00A978C5"/>
    <w:rsid w:val="00AA1CDE"/>
    <w:rsid w:val="00AA4A6F"/>
    <w:rsid w:val="00AB3016"/>
    <w:rsid w:val="00AC219D"/>
    <w:rsid w:val="00AC406B"/>
    <w:rsid w:val="00AC5E22"/>
    <w:rsid w:val="00AD69EC"/>
    <w:rsid w:val="00AE4A1A"/>
    <w:rsid w:val="00AF2DC2"/>
    <w:rsid w:val="00B01660"/>
    <w:rsid w:val="00B06910"/>
    <w:rsid w:val="00B06DD0"/>
    <w:rsid w:val="00B16953"/>
    <w:rsid w:val="00B245AA"/>
    <w:rsid w:val="00B25E32"/>
    <w:rsid w:val="00B2731C"/>
    <w:rsid w:val="00B51DD1"/>
    <w:rsid w:val="00B52824"/>
    <w:rsid w:val="00B551B6"/>
    <w:rsid w:val="00B5566C"/>
    <w:rsid w:val="00B66404"/>
    <w:rsid w:val="00B6773E"/>
    <w:rsid w:val="00B766F0"/>
    <w:rsid w:val="00B8238C"/>
    <w:rsid w:val="00B87048"/>
    <w:rsid w:val="00B91621"/>
    <w:rsid w:val="00B946EC"/>
    <w:rsid w:val="00B95289"/>
    <w:rsid w:val="00B959A1"/>
    <w:rsid w:val="00BA069C"/>
    <w:rsid w:val="00BA0D0C"/>
    <w:rsid w:val="00BA5152"/>
    <w:rsid w:val="00BA59C4"/>
    <w:rsid w:val="00BC1BDB"/>
    <w:rsid w:val="00BD3427"/>
    <w:rsid w:val="00BD3478"/>
    <w:rsid w:val="00BD7AB8"/>
    <w:rsid w:val="00BF0AE6"/>
    <w:rsid w:val="00BF1A26"/>
    <w:rsid w:val="00BF3AAD"/>
    <w:rsid w:val="00BF4A9C"/>
    <w:rsid w:val="00C00E34"/>
    <w:rsid w:val="00C00F0A"/>
    <w:rsid w:val="00C03AB2"/>
    <w:rsid w:val="00C04D00"/>
    <w:rsid w:val="00C06D22"/>
    <w:rsid w:val="00C20398"/>
    <w:rsid w:val="00C22398"/>
    <w:rsid w:val="00C24472"/>
    <w:rsid w:val="00C34447"/>
    <w:rsid w:val="00C44FC5"/>
    <w:rsid w:val="00C50EF0"/>
    <w:rsid w:val="00C5427F"/>
    <w:rsid w:val="00C65D3F"/>
    <w:rsid w:val="00C65D8D"/>
    <w:rsid w:val="00C669B3"/>
    <w:rsid w:val="00C81FFE"/>
    <w:rsid w:val="00C867B6"/>
    <w:rsid w:val="00C91052"/>
    <w:rsid w:val="00C97ED4"/>
    <w:rsid w:val="00CA3B9C"/>
    <w:rsid w:val="00CB10D8"/>
    <w:rsid w:val="00CB4CE1"/>
    <w:rsid w:val="00CB561C"/>
    <w:rsid w:val="00CB60C6"/>
    <w:rsid w:val="00CB6F50"/>
    <w:rsid w:val="00CC27A0"/>
    <w:rsid w:val="00CC2F53"/>
    <w:rsid w:val="00CD7110"/>
    <w:rsid w:val="00CE1605"/>
    <w:rsid w:val="00CE5CF6"/>
    <w:rsid w:val="00CE772A"/>
    <w:rsid w:val="00CF7D79"/>
    <w:rsid w:val="00D22CEA"/>
    <w:rsid w:val="00D31D38"/>
    <w:rsid w:val="00D37FB6"/>
    <w:rsid w:val="00D41423"/>
    <w:rsid w:val="00D468F0"/>
    <w:rsid w:val="00D60E3F"/>
    <w:rsid w:val="00D61362"/>
    <w:rsid w:val="00D74348"/>
    <w:rsid w:val="00D74ACB"/>
    <w:rsid w:val="00D77E80"/>
    <w:rsid w:val="00D84C1A"/>
    <w:rsid w:val="00D903B9"/>
    <w:rsid w:val="00D903F4"/>
    <w:rsid w:val="00D90F12"/>
    <w:rsid w:val="00D91D54"/>
    <w:rsid w:val="00DA5CC7"/>
    <w:rsid w:val="00DA73C5"/>
    <w:rsid w:val="00DB6D44"/>
    <w:rsid w:val="00DD2053"/>
    <w:rsid w:val="00DD2ADC"/>
    <w:rsid w:val="00DF0C9A"/>
    <w:rsid w:val="00DF2E9B"/>
    <w:rsid w:val="00DF39D9"/>
    <w:rsid w:val="00DF41AE"/>
    <w:rsid w:val="00E02E3A"/>
    <w:rsid w:val="00E030C7"/>
    <w:rsid w:val="00E06297"/>
    <w:rsid w:val="00E062FE"/>
    <w:rsid w:val="00E066BB"/>
    <w:rsid w:val="00E10CFA"/>
    <w:rsid w:val="00E1238B"/>
    <w:rsid w:val="00E20C44"/>
    <w:rsid w:val="00E27FE4"/>
    <w:rsid w:val="00E312B5"/>
    <w:rsid w:val="00E415A4"/>
    <w:rsid w:val="00E44056"/>
    <w:rsid w:val="00E53401"/>
    <w:rsid w:val="00E53485"/>
    <w:rsid w:val="00E61711"/>
    <w:rsid w:val="00E61BCC"/>
    <w:rsid w:val="00E6679D"/>
    <w:rsid w:val="00E75813"/>
    <w:rsid w:val="00E805FA"/>
    <w:rsid w:val="00E8157A"/>
    <w:rsid w:val="00E85E38"/>
    <w:rsid w:val="00E905FF"/>
    <w:rsid w:val="00E90A8C"/>
    <w:rsid w:val="00E94691"/>
    <w:rsid w:val="00EA42F7"/>
    <w:rsid w:val="00EA67D4"/>
    <w:rsid w:val="00EB0507"/>
    <w:rsid w:val="00EB065E"/>
    <w:rsid w:val="00EB1204"/>
    <w:rsid w:val="00EB2BEA"/>
    <w:rsid w:val="00EB61CC"/>
    <w:rsid w:val="00ED04C3"/>
    <w:rsid w:val="00EE2172"/>
    <w:rsid w:val="00EE492D"/>
    <w:rsid w:val="00EE7CD7"/>
    <w:rsid w:val="00EF16F2"/>
    <w:rsid w:val="00EF5815"/>
    <w:rsid w:val="00F0274A"/>
    <w:rsid w:val="00F06286"/>
    <w:rsid w:val="00F11831"/>
    <w:rsid w:val="00F16273"/>
    <w:rsid w:val="00F20415"/>
    <w:rsid w:val="00F23E92"/>
    <w:rsid w:val="00F2488F"/>
    <w:rsid w:val="00F27B08"/>
    <w:rsid w:val="00F31FFA"/>
    <w:rsid w:val="00F41604"/>
    <w:rsid w:val="00F51CE2"/>
    <w:rsid w:val="00F529D3"/>
    <w:rsid w:val="00F63EB9"/>
    <w:rsid w:val="00F67B70"/>
    <w:rsid w:val="00F7238C"/>
    <w:rsid w:val="00F750C7"/>
    <w:rsid w:val="00F7531A"/>
    <w:rsid w:val="00F7743D"/>
    <w:rsid w:val="00F95F03"/>
    <w:rsid w:val="00F962E9"/>
    <w:rsid w:val="00FA2BCE"/>
    <w:rsid w:val="00FA3EC1"/>
    <w:rsid w:val="00FB11F8"/>
    <w:rsid w:val="00FB2E16"/>
    <w:rsid w:val="00FB2F0B"/>
    <w:rsid w:val="00FC4015"/>
    <w:rsid w:val="00FC49DB"/>
    <w:rsid w:val="00FD07B1"/>
    <w:rsid w:val="00FD79EF"/>
    <w:rsid w:val="00FE1DA3"/>
    <w:rsid w:val="00FE490B"/>
    <w:rsid w:val="00FF210A"/>
    <w:rsid w:val="00FF27D3"/>
    <w:rsid w:val="00FF40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515BF5B-0FD4-468A-90DA-341709509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25E1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25E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5E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405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6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CFC97-D402-4E6A-897B-114A814D6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Morton</dc:creator>
  <cp:lastModifiedBy>Alexander</cp:lastModifiedBy>
  <cp:revision>32</cp:revision>
  <dcterms:created xsi:type="dcterms:W3CDTF">2016-06-29T12:25:00Z</dcterms:created>
  <dcterms:modified xsi:type="dcterms:W3CDTF">2016-07-01T11:27:00Z</dcterms:modified>
</cp:coreProperties>
</file>